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F81935" w:rsidRDefault="00F81935" w:rsidP="00CF4AB3">
                                      <w:pPr>
                                        <w:pStyle w:val="Sinespaciado"/>
                                        <w:jc w:val="right"/>
                                        <w:rPr>
                                          <w:color w:val="FFFFFF" w:themeColor="background1"/>
                                          <w:sz w:val="32"/>
                                          <w:szCs w:val="32"/>
                                        </w:rPr>
                                      </w:pPr>
                                      <w:r>
                                        <w:rPr>
                                          <w:color w:val="FFFFFF" w:themeColor="background1"/>
                                          <w:sz w:val="32"/>
                                          <w:szCs w:val="32"/>
                                        </w:rPr>
                                        <w:t>Rafael Manzano Medina</w:t>
                                      </w:r>
                                    </w:p>
                                  </w:sdtContent>
                                </w:sdt>
                                <w:p w:rsidR="00F81935" w:rsidRDefault="00F81935">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F81935" w:rsidRDefault="00F8193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F81935" w:rsidRDefault="00F81935">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F81935" w:rsidRDefault="00F81935" w:rsidP="00CF4AB3">
                                <w:pPr>
                                  <w:pStyle w:val="Sinespaciado"/>
                                  <w:jc w:val="right"/>
                                  <w:rPr>
                                    <w:color w:val="FFFFFF" w:themeColor="background1"/>
                                    <w:sz w:val="32"/>
                                    <w:szCs w:val="32"/>
                                  </w:rPr>
                                </w:pPr>
                                <w:r>
                                  <w:rPr>
                                    <w:color w:val="FFFFFF" w:themeColor="background1"/>
                                    <w:sz w:val="32"/>
                                    <w:szCs w:val="32"/>
                                  </w:rPr>
                                  <w:t>Rafael Manzano Medina</w:t>
                                </w:r>
                              </w:p>
                            </w:sdtContent>
                          </w:sdt>
                          <w:p w:rsidR="00F81935" w:rsidRDefault="00F81935">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F81935" w:rsidRDefault="00F8193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F81935" w:rsidRDefault="00F81935">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D27DD8"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Default="00FF794E"/>
    <w:p w:rsidR="00FF794E" w:rsidRPr="00FF794E" w:rsidRDefault="00FF794E" w:rsidP="00FF794E"/>
    <w:p w:rsidR="00FF794E" w:rsidRDefault="00FF794E" w:rsidP="00FF794E"/>
    <w:p w:rsidR="00FF794E" w:rsidRDefault="00FF794E" w:rsidP="009879AF">
      <w:pPr>
        <w:tabs>
          <w:tab w:val="left" w:pos="2520"/>
        </w:tabs>
      </w:pPr>
      <w:r>
        <w:tab/>
      </w:r>
    </w:p>
    <w:p w:rsidR="00FF794E" w:rsidRPr="0005392A" w:rsidRDefault="0005392A" w:rsidP="0005392A">
      <w:pPr>
        <w:tabs>
          <w:tab w:val="left" w:pos="2520"/>
        </w:tabs>
        <w:rPr>
          <w:u w:val="single"/>
        </w:rPr>
      </w:pPr>
      <w:r>
        <w:t>INDICE</w:t>
      </w:r>
    </w:p>
    <w:p w:rsidR="00FF794E" w:rsidRDefault="00FF794E">
      <w:r>
        <w:br w:type="page"/>
      </w:r>
    </w:p>
    <w:p w:rsidR="0005392A" w:rsidRDefault="0005392A" w:rsidP="005172C3">
      <w:pPr>
        <w:tabs>
          <w:tab w:val="left" w:pos="2520"/>
        </w:tabs>
        <w:sectPr w:rsidR="0005392A" w:rsidSect="009879A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lastRenderedPageBreak/>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lastRenderedPageBreak/>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lastRenderedPageBreak/>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D27DD8" w:rsidP="00806477">
      <w:pPr>
        <w:tabs>
          <w:tab w:val="left" w:pos="2520"/>
        </w:tabs>
      </w:pPr>
      <w:r>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403833" w:rsidRDefault="00403833" w:rsidP="00403833">
      <w:pPr>
        <w:pStyle w:val="Prrafodelista"/>
        <w:numPr>
          <w:ilvl w:val="2"/>
          <w:numId w:val="12"/>
        </w:numPr>
      </w:pPr>
      <w:r>
        <w:t xml:space="preserve"> Para la aplicación cliente</w:t>
      </w:r>
    </w:p>
    <w:p w:rsidR="00403833" w:rsidRDefault="00403833" w:rsidP="00403833">
      <w:pPr>
        <w:pStyle w:val="Prrafodelista"/>
        <w:numPr>
          <w:ilvl w:val="2"/>
          <w:numId w:val="12"/>
        </w:numPr>
      </w:pPr>
      <w:r>
        <w:t xml:space="preserve"> Para la aplicación master</w:t>
      </w:r>
    </w:p>
    <w:p w:rsidR="00E459D3" w:rsidRDefault="00F037A4" w:rsidP="00E459D3">
      <w:r>
        <w:rPr>
          <w:noProof/>
          <w:lang w:eastAsia="es-ES"/>
        </w:rPr>
        <w:drawing>
          <wp:inline distT="0" distB="0" distL="0" distR="0" wp14:anchorId="5C4271E0" wp14:editId="2D5A1169">
            <wp:extent cx="2177863" cy="321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9723" cy="3236983"/>
                    </a:xfrm>
                    <a:prstGeom prst="rect">
                      <a:avLst/>
                    </a:prstGeom>
                  </pic:spPr>
                </pic:pic>
              </a:graphicData>
            </a:graphic>
          </wp:inline>
        </w:drawing>
      </w:r>
    </w:p>
    <w:p w:rsidR="00AC4DA4" w:rsidRDefault="00AC4DA4" w:rsidP="00E459D3">
      <w:r>
        <w:t>Ventana de contacto</w:t>
      </w:r>
    </w:p>
    <w:p w:rsidR="00AC4DA4" w:rsidRDefault="00AC4DA4" w:rsidP="00E459D3">
      <w:r>
        <w:lastRenderedPageBreak/>
        <w:t>En esta interfaz se muestra los datos de contacto de la peluquería en cuestión</w:t>
      </w:r>
    </w:p>
    <w:p w:rsidR="00AC4DA4" w:rsidRDefault="00F037A4" w:rsidP="00E459D3">
      <w:r>
        <w:rPr>
          <w:noProof/>
          <w:lang w:eastAsia="es-ES"/>
        </w:rPr>
        <w:drawing>
          <wp:inline distT="0" distB="0" distL="0" distR="0" wp14:anchorId="5313F80D" wp14:editId="0DC31562">
            <wp:extent cx="1879867" cy="27717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867" cy="2771775"/>
                    </a:xfrm>
                    <a:prstGeom prst="rect">
                      <a:avLst/>
                    </a:prstGeom>
                  </pic:spPr>
                </pic:pic>
              </a:graphicData>
            </a:graphic>
          </wp:inline>
        </w:drawing>
      </w:r>
    </w:p>
    <w:p w:rsidR="00AC4DA4" w:rsidRDefault="00AC4DA4" w:rsidP="00E459D3">
      <w:r>
        <w:t>Ventana de elige tu cita</w:t>
      </w:r>
    </w:p>
    <w:p w:rsidR="00AC4DA4" w:rsidRDefault="00AC4DA4" w:rsidP="00E459D3">
      <w:r>
        <w:t>En esta ventana podemos elegir nuestra cita para los siguientes departamentos:</w:t>
      </w:r>
    </w:p>
    <w:p w:rsidR="00AC4DA4" w:rsidRDefault="00AC4DA4" w:rsidP="00AC4DA4">
      <w:pPr>
        <w:pStyle w:val="Prrafodelista"/>
        <w:numPr>
          <w:ilvl w:val="0"/>
          <w:numId w:val="17"/>
        </w:numPr>
      </w:pPr>
      <w:r>
        <w:t>Peluquería</w:t>
      </w:r>
    </w:p>
    <w:p w:rsidR="00AC4DA4" w:rsidRDefault="00AC4DA4" w:rsidP="00AC4DA4">
      <w:pPr>
        <w:pStyle w:val="Prrafodelista"/>
        <w:numPr>
          <w:ilvl w:val="0"/>
          <w:numId w:val="17"/>
        </w:numPr>
      </w:pPr>
      <w:r>
        <w:t>Estética</w:t>
      </w:r>
    </w:p>
    <w:p w:rsidR="00AC4DA4" w:rsidRDefault="00AC4DA4" w:rsidP="00AC4DA4">
      <w:pPr>
        <w:pStyle w:val="Prrafodelista"/>
        <w:numPr>
          <w:ilvl w:val="0"/>
          <w:numId w:val="17"/>
        </w:numPr>
      </w:pPr>
      <w:r>
        <w:t>Maquillaje</w:t>
      </w:r>
    </w:p>
    <w:p w:rsidR="00AC4DA4" w:rsidRDefault="00AC4DA4" w:rsidP="00AC4DA4">
      <w:pPr>
        <w:pStyle w:val="Prrafodelista"/>
        <w:numPr>
          <w:ilvl w:val="0"/>
          <w:numId w:val="17"/>
        </w:numPr>
      </w:pPr>
      <w:r>
        <w:t>Manicura y Pedicura</w:t>
      </w:r>
    </w:p>
    <w:p w:rsidR="00AC4DA4" w:rsidRDefault="00B43AB2" w:rsidP="00E459D3">
      <w:r>
        <w:rPr>
          <w:noProof/>
          <w:lang w:eastAsia="es-ES"/>
        </w:rPr>
        <w:drawing>
          <wp:inline distT="0" distB="0" distL="0" distR="0" wp14:anchorId="5EE4F6FF" wp14:editId="51EB054A">
            <wp:extent cx="1880122" cy="27813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464" cy="2798079"/>
                    </a:xfrm>
                    <a:prstGeom prst="rect">
                      <a:avLst/>
                    </a:prstGeom>
                  </pic:spPr>
                </pic:pic>
              </a:graphicData>
            </a:graphic>
          </wp:inline>
        </w:drawing>
      </w:r>
    </w:p>
    <w:p w:rsidR="00AC4DA4" w:rsidRDefault="00AC4DA4" w:rsidP="00E459D3">
      <w:r>
        <w:t>Ventana de inicio de sesión</w:t>
      </w:r>
    </w:p>
    <w:p w:rsidR="00AC4DA4" w:rsidRDefault="00AC4DA4" w:rsidP="00E459D3">
      <w:r>
        <w:t>En esta interfaz se pueda iniciar la sesión, poder registrarse o en el caso de que se le haya olvidado la contraseña, poder recuperar la cuenta</w:t>
      </w:r>
    </w:p>
    <w:p w:rsidR="00C339DF" w:rsidRDefault="00B43AB2" w:rsidP="00E459D3">
      <w:r>
        <w:rPr>
          <w:noProof/>
          <w:lang w:eastAsia="es-ES"/>
        </w:rPr>
        <w:lastRenderedPageBreak/>
        <w:drawing>
          <wp:inline distT="0" distB="0" distL="0" distR="0" wp14:anchorId="0FEA7243" wp14:editId="754F2F8A">
            <wp:extent cx="1919171" cy="28670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1820" cy="2885922"/>
                    </a:xfrm>
                    <a:prstGeom prst="rect">
                      <a:avLst/>
                    </a:prstGeom>
                  </pic:spPr>
                </pic:pic>
              </a:graphicData>
            </a:graphic>
          </wp:inline>
        </w:drawing>
      </w:r>
    </w:p>
    <w:p w:rsidR="00C339DF" w:rsidRDefault="00C339DF" w:rsidP="00E459D3">
      <w:r>
        <w:t>Ventana de registro</w:t>
      </w:r>
    </w:p>
    <w:p w:rsidR="00C339DF" w:rsidRDefault="00C339DF" w:rsidP="00E459D3">
      <w:r>
        <w:t xml:space="preserve">En esta interfaz se puede registrar en la </w:t>
      </w:r>
      <w:r w:rsidR="00404362">
        <w:t>aplicación</w:t>
      </w:r>
    </w:p>
    <w:p w:rsidR="00B43AB2" w:rsidRDefault="00B43AB2" w:rsidP="00E459D3"/>
    <w:p w:rsidR="00B43AB2" w:rsidRDefault="00B43AB2" w:rsidP="00E459D3">
      <w:r>
        <w:rPr>
          <w:noProof/>
          <w:lang w:eastAsia="es-ES"/>
        </w:rPr>
        <w:drawing>
          <wp:inline distT="0" distB="0" distL="0" distR="0" wp14:anchorId="49BC73E5" wp14:editId="4CC681B8">
            <wp:extent cx="1918970" cy="282256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1541" cy="2841054"/>
                    </a:xfrm>
                    <a:prstGeom prst="rect">
                      <a:avLst/>
                    </a:prstGeom>
                  </pic:spPr>
                </pic:pic>
              </a:graphicData>
            </a:graphic>
          </wp:inline>
        </w:drawing>
      </w:r>
    </w:p>
    <w:p w:rsidR="00B43AB2" w:rsidRDefault="00B43AB2" w:rsidP="00E459D3">
      <w:r>
        <w:t>Ventana de recuperación de contraseña</w:t>
      </w:r>
    </w:p>
    <w:p w:rsidR="00B43AB2" w:rsidRDefault="00B43AB2" w:rsidP="00E459D3">
      <w:r>
        <w:t xml:space="preserve">En esta interfaz se puede introducir el email para que el sistema </w:t>
      </w:r>
      <w:proofErr w:type="spellStart"/>
      <w:r>
        <w:t>envie</w:t>
      </w:r>
      <w:proofErr w:type="spellEnd"/>
      <w:r>
        <w:t xml:space="preserve"> un mensaje para poder recuperar la contraseña</w:t>
      </w:r>
    </w:p>
    <w:p w:rsidR="00404362" w:rsidRDefault="00404362" w:rsidP="00E459D3"/>
    <w:p w:rsidR="00404362" w:rsidRDefault="00404362">
      <w:r>
        <w:br w:type="page"/>
      </w:r>
    </w:p>
    <w:p w:rsidR="00404362" w:rsidRDefault="00B43AB2" w:rsidP="00E459D3">
      <w:r>
        <w:rPr>
          <w:noProof/>
          <w:lang w:eastAsia="es-ES"/>
        </w:rPr>
        <w:lastRenderedPageBreak/>
        <w:drawing>
          <wp:inline distT="0" distB="0" distL="0" distR="0" wp14:anchorId="214935BB" wp14:editId="714079E6">
            <wp:extent cx="1781175" cy="26132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068" cy="2657115"/>
                    </a:xfrm>
                    <a:prstGeom prst="rect">
                      <a:avLst/>
                    </a:prstGeom>
                  </pic:spPr>
                </pic:pic>
              </a:graphicData>
            </a:graphic>
          </wp:inline>
        </w:drawing>
      </w:r>
    </w:p>
    <w:p w:rsidR="00404362" w:rsidRDefault="00404362" w:rsidP="00E459D3">
      <w:r>
        <w:t>Ventana Inicial</w:t>
      </w:r>
    </w:p>
    <w:p w:rsidR="00404362" w:rsidRDefault="00404362" w:rsidP="00E459D3">
      <w:r>
        <w:t>Esta interfaz se muestra cuando el cliente inicie la sesión.</w:t>
      </w:r>
    </w:p>
    <w:p w:rsidR="00404362" w:rsidRDefault="00404362" w:rsidP="00B43AB2">
      <w:r>
        <w:t xml:space="preserve">Aquí, se pueden ver </w:t>
      </w:r>
      <w:r w:rsidR="00B43AB2">
        <w:t>tres</w:t>
      </w:r>
      <w:r>
        <w:t xml:space="preserve"> opciones disponibles</w:t>
      </w:r>
    </w:p>
    <w:p w:rsidR="00404362" w:rsidRDefault="00404362" w:rsidP="00404362">
      <w:pPr>
        <w:pStyle w:val="Prrafodelista"/>
        <w:numPr>
          <w:ilvl w:val="0"/>
          <w:numId w:val="18"/>
        </w:numPr>
      </w:pPr>
      <w:r>
        <w:t>Consultar las citas</w:t>
      </w:r>
      <w:r w:rsidR="00B43AB2">
        <w:t xml:space="preserve"> del cliente</w:t>
      </w:r>
      <w:r>
        <w:t xml:space="preserve"> o realizar una (Calendario)</w:t>
      </w:r>
    </w:p>
    <w:p w:rsidR="00404362" w:rsidRDefault="00404362" w:rsidP="00404362">
      <w:pPr>
        <w:pStyle w:val="Prrafodelista"/>
        <w:numPr>
          <w:ilvl w:val="0"/>
          <w:numId w:val="18"/>
        </w:numPr>
      </w:pPr>
      <w:r>
        <w:t>Consultar el contacto de la peluquería (Teléfono)</w:t>
      </w:r>
    </w:p>
    <w:p w:rsidR="00404362" w:rsidRDefault="00B43AB2" w:rsidP="00404362">
      <w:pPr>
        <w:pStyle w:val="Prrafodelista"/>
        <w:numPr>
          <w:ilvl w:val="0"/>
          <w:numId w:val="18"/>
        </w:numPr>
      </w:pPr>
      <w:r>
        <w:t>Consultas con la sesión (Modificación de datos, borrar y salir de la cuenta)</w:t>
      </w:r>
    </w:p>
    <w:p w:rsidR="00B43AB2" w:rsidRDefault="00B43AB2" w:rsidP="00B43AB2">
      <w:pPr>
        <w:pStyle w:val="Prrafodelista"/>
      </w:pPr>
    </w:p>
    <w:p w:rsidR="00B43AB2" w:rsidRDefault="00B43AB2" w:rsidP="00B43AB2">
      <w:r>
        <w:rPr>
          <w:noProof/>
          <w:lang w:eastAsia="es-ES"/>
        </w:rPr>
        <w:drawing>
          <wp:inline distT="0" distB="0" distL="0" distR="0" wp14:anchorId="2DAF47C1" wp14:editId="315557BF">
            <wp:extent cx="1849011" cy="2724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757" cy="2759135"/>
                    </a:xfrm>
                    <a:prstGeom prst="rect">
                      <a:avLst/>
                    </a:prstGeom>
                  </pic:spPr>
                </pic:pic>
              </a:graphicData>
            </a:graphic>
          </wp:inline>
        </w:drawing>
      </w:r>
    </w:p>
    <w:p w:rsidR="00B43AB2" w:rsidRDefault="00B43AB2" w:rsidP="00B43AB2">
      <w:r>
        <w:t>Ventana de Citas</w:t>
      </w:r>
    </w:p>
    <w:p w:rsidR="00B43AB2" w:rsidRDefault="00B43AB2" w:rsidP="00B43AB2">
      <w:r>
        <w:t>En esta interfaz puedes consultar tus citas (Calendario) o realizar una cita (Asiento)</w:t>
      </w:r>
    </w:p>
    <w:p w:rsidR="00B43AB2" w:rsidRDefault="00B43AB2" w:rsidP="00B43AB2"/>
    <w:p w:rsidR="00B43AB2" w:rsidRDefault="00B43AB2">
      <w:r>
        <w:br w:type="page"/>
      </w:r>
    </w:p>
    <w:p w:rsidR="00B43AB2" w:rsidRDefault="00B43AB2" w:rsidP="00B43AB2">
      <w:r>
        <w:rPr>
          <w:noProof/>
          <w:lang w:eastAsia="es-ES"/>
        </w:rPr>
        <w:lastRenderedPageBreak/>
        <w:drawing>
          <wp:inline distT="0" distB="0" distL="0" distR="0" wp14:anchorId="03E7A2F3" wp14:editId="68D71768">
            <wp:extent cx="1876425" cy="278005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405" cy="2802252"/>
                    </a:xfrm>
                    <a:prstGeom prst="rect">
                      <a:avLst/>
                    </a:prstGeom>
                  </pic:spPr>
                </pic:pic>
              </a:graphicData>
            </a:graphic>
          </wp:inline>
        </w:drawing>
      </w:r>
      <w:r w:rsidRPr="00B43AB2">
        <w:t xml:space="preserve"> </w:t>
      </w:r>
    </w:p>
    <w:p w:rsidR="00B43AB2" w:rsidRDefault="00B43AB2" w:rsidP="00B43AB2">
      <w:r>
        <w:t>Ventana de Mis Citas</w:t>
      </w:r>
    </w:p>
    <w:p w:rsidR="00576E21" w:rsidRDefault="00B43AB2" w:rsidP="00E459D3">
      <w:r>
        <w:t>En esta interfaz se muestras las citas del cliente, en el caso de que no tenga ninguna cita pendiente</w:t>
      </w:r>
    </w:p>
    <w:p w:rsidR="00B43AB2" w:rsidRDefault="00B43AB2" w:rsidP="00E459D3"/>
    <w:p w:rsidR="00B43AB2" w:rsidRDefault="00B43AB2" w:rsidP="00E459D3">
      <w:r>
        <w:rPr>
          <w:noProof/>
          <w:lang w:eastAsia="es-ES"/>
        </w:rPr>
        <w:drawing>
          <wp:inline distT="0" distB="0" distL="0" distR="0" wp14:anchorId="03AE978F" wp14:editId="179E5357">
            <wp:extent cx="1866900" cy="2770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6182" cy="2799148"/>
                    </a:xfrm>
                    <a:prstGeom prst="rect">
                      <a:avLst/>
                    </a:prstGeom>
                  </pic:spPr>
                </pic:pic>
              </a:graphicData>
            </a:graphic>
          </wp:inline>
        </w:drawing>
      </w:r>
    </w:p>
    <w:p w:rsidR="00576E21" w:rsidRDefault="00485EC4" w:rsidP="00E459D3">
      <w:r>
        <w:t>Ventana de elección de una hora</w:t>
      </w:r>
    </w:p>
    <w:p w:rsidR="00485EC4" w:rsidRPr="00C339DF" w:rsidRDefault="00485EC4" w:rsidP="00E459D3">
      <w:r>
        <w:t>En esta interfaz, puedes seleccionar el trabajador, la fecha y la hora de la cita. En este caso se pulso en Peluquería como dice el título</w:t>
      </w:r>
    </w:p>
    <w:p w:rsidR="00E459D3" w:rsidRDefault="00E459D3" w:rsidP="00E459D3"/>
    <w:p w:rsidR="00485EC4" w:rsidRDefault="00485EC4" w:rsidP="00E459D3">
      <w:r>
        <w:rPr>
          <w:noProof/>
          <w:lang w:eastAsia="es-ES"/>
        </w:rPr>
        <w:lastRenderedPageBreak/>
        <w:drawing>
          <wp:inline distT="0" distB="0" distL="0" distR="0" wp14:anchorId="585D1AB9" wp14:editId="0156D5A2">
            <wp:extent cx="1908893" cy="283074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3401" cy="2837434"/>
                    </a:xfrm>
                    <a:prstGeom prst="rect">
                      <a:avLst/>
                    </a:prstGeom>
                  </pic:spPr>
                </pic:pic>
              </a:graphicData>
            </a:graphic>
          </wp:inline>
        </w:drawing>
      </w:r>
    </w:p>
    <w:p w:rsidR="00485EC4" w:rsidRDefault="00485EC4" w:rsidP="00E459D3">
      <w:r>
        <w:t>Ventana de selección de servicio y aceptar la cita</w:t>
      </w:r>
    </w:p>
    <w:p w:rsidR="00485EC4" w:rsidRDefault="00485EC4" w:rsidP="00E459D3">
      <w:r>
        <w:t>En esta interfaz se ultiman los detalles de la cita, en el caso de que se pulse aceptar, la cita quedaría confirmada, en el caso de cancelar, se cancelaría todo el proceso.</w:t>
      </w:r>
    </w:p>
    <w:p w:rsidR="00485EC4" w:rsidRDefault="00485EC4" w:rsidP="00E459D3"/>
    <w:p w:rsidR="00485EC4" w:rsidRDefault="00485EC4" w:rsidP="00E459D3">
      <w:r>
        <w:rPr>
          <w:noProof/>
          <w:lang w:eastAsia="es-ES"/>
        </w:rPr>
        <w:drawing>
          <wp:inline distT="0" distB="0" distL="0" distR="0" wp14:anchorId="29A6A8D7" wp14:editId="0593AF7B">
            <wp:extent cx="1964987" cy="287593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4760" cy="2904879"/>
                    </a:xfrm>
                    <a:prstGeom prst="rect">
                      <a:avLst/>
                    </a:prstGeom>
                  </pic:spPr>
                </pic:pic>
              </a:graphicData>
            </a:graphic>
          </wp:inline>
        </w:drawing>
      </w:r>
    </w:p>
    <w:p w:rsidR="00485EC4" w:rsidRDefault="00485EC4" w:rsidP="00E459D3">
      <w:r>
        <w:t>Ventana de mi cuenta</w:t>
      </w:r>
    </w:p>
    <w:p w:rsidR="00485EC4" w:rsidRDefault="00485EC4" w:rsidP="00E459D3">
      <w:r>
        <w:t xml:space="preserve">En esta interfaz se puede editar datos de la cuenta, borrar la cuenta o salir de la sesión </w:t>
      </w:r>
    </w:p>
    <w:p w:rsidR="00485EC4" w:rsidRDefault="00485EC4" w:rsidP="00E459D3"/>
    <w:p w:rsidR="00485EC4" w:rsidRDefault="00485EC4" w:rsidP="00E459D3">
      <w:r>
        <w:rPr>
          <w:noProof/>
          <w:lang w:eastAsia="es-ES"/>
        </w:rPr>
        <w:lastRenderedPageBreak/>
        <w:drawing>
          <wp:inline distT="0" distB="0" distL="0" distR="0" wp14:anchorId="08D4B448" wp14:editId="31C5052C">
            <wp:extent cx="1952625" cy="28860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521" cy="2928784"/>
                    </a:xfrm>
                    <a:prstGeom prst="rect">
                      <a:avLst/>
                    </a:prstGeom>
                  </pic:spPr>
                </pic:pic>
              </a:graphicData>
            </a:graphic>
          </wp:inline>
        </w:drawing>
      </w:r>
    </w:p>
    <w:p w:rsidR="00485EC4" w:rsidRDefault="00485EC4" w:rsidP="00E459D3">
      <w:r>
        <w:t>Ventana de editar la cuenta</w:t>
      </w:r>
    </w:p>
    <w:p w:rsidR="00485EC4" w:rsidRDefault="00485EC4" w:rsidP="00E459D3">
      <w:r>
        <w:t>En esta interfaz podemos editar datos referentes a la cuenta, en el caso de que se pulse aceptar, confirmará los cambios. En el caso de que se pulse cancelar, la operación quedaría cancelada</w:t>
      </w:r>
    </w:p>
    <w:p w:rsidR="00485EC4" w:rsidRDefault="00485EC4" w:rsidP="00E459D3"/>
    <w:p w:rsidR="00485EC4" w:rsidRDefault="00485EC4" w:rsidP="00E459D3">
      <w:r>
        <w:rPr>
          <w:noProof/>
          <w:lang w:eastAsia="es-ES"/>
        </w:rPr>
        <w:drawing>
          <wp:inline distT="0" distB="0" distL="0" distR="0" wp14:anchorId="332D102C" wp14:editId="4B2468EB">
            <wp:extent cx="1970399"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239" cy="2936601"/>
                    </a:xfrm>
                    <a:prstGeom prst="rect">
                      <a:avLst/>
                    </a:prstGeom>
                  </pic:spPr>
                </pic:pic>
              </a:graphicData>
            </a:graphic>
          </wp:inline>
        </w:drawing>
      </w:r>
    </w:p>
    <w:p w:rsidR="00485EC4" w:rsidRDefault="00485EC4" w:rsidP="00E459D3">
      <w:r>
        <w:t>Ventana de eliminar la cuenta</w:t>
      </w:r>
    </w:p>
    <w:p w:rsidR="00485EC4" w:rsidRDefault="00485EC4" w:rsidP="00E459D3">
      <w:r>
        <w:t>En este dialogo podemos confirmar si borramos la cuenta o cancelamos la operación</w:t>
      </w:r>
    </w:p>
    <w:p w:rsidR="001D0D0B" w:rsidRDefault="001D0D0B">
      <w:r>
        <w:br w:type="page"/>
      </w:r>
    </w:p>
    <w:p w:rsidR="004203E6" w:rsidRDefault="001D0D0B" w:rsidP="001D0D0B">
      <w:pPr>
        <w:pStyle w:val="Prrafodelista"/>
        <w:numPr>
          <w:ilvl w:val="0"/>
          <w:numId w:val="12"/>
        </w:numPr>
      </w:pPr>
      <w:r>
        <w:lastRenderedPageBreak/>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E624F0">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proofErr w:type="spellStart"/>
      <w:r>
        <w:lastRenderedPageBreak/>
        <w:t>Particionamiento</w:t>
      </w:r>
      <w:proofErr w:type="spellEnd"/>
      <w:r>
        <w:t xml:space="preserve"> Físico del Sistema de Información y especificación del entorno tecnológico</w:t>
      </w:r>
    </w:p>
    <w:p w:rsidR="00C76485" w:rsidRDefault="00A97101" w:rsidP="00C76485">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F81935" w:rsidRDefault="00F81935">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">
                <v:textbox style="mso-fit-shape-to-text:t">
                  <w:txbxContent>
                    <w:p w:rsidR="00F81935" w:rsidRDefault="00F81935">
                      <w:r>
                        <w:t>Cliente</w:t>
                      </w:r>
                    </w:p>
                  </w:txbxContent>
                </v:textbox>
                <w10:wrap type="square"/>
              </v:shape>
            </w:pict>
          </mc:Fallback>
        </mc:AlternateContent>
      </w:r>
      <w:r>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5825</wp:posOffset>
                </wp:positionH>
                <wp:positionV relativeFrom="paragraph">
                  <wp:posOffset>13335</wp:posOffset>
                </wp:positionV>
                <wp:extent cx="647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F81935" w:rsidRDefault="00F81935" w:rsidP="00C76485">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_x0000_s1031" type="#_x0000_t202" style="position:absolute;margin-left:69.75pt;margin-top:1.05pt;width: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">
                <v:textbox style="mso-fit-shape-to-text:t">
                  <w:txbxContent>
                    <w:p w:rsidR="00F81935" w:rsidRDefault="00F81935" w:rsidP="00C76485">
                      <w:r>
                        <w:t>Master</w:t>
                      </w:r>
                    </w:p>
                  </w:txbxContent>
                </v:textbox>
                <w10:wrap type="square" anchorx="margin"/>
              </v:shape>
            </w:pict>
          </mc:Fallback>
        </mc:AlternateContent>
      </w:r>
      <w:r>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D27DD8">
      <w:pPr>
        <w:pStyle w:val="Prrafodelista"/>
        <w:numPr>
          <w:ilvl w:val="1"/>
          <w:numId w:val="12"/>
        </w:numPr>
      </w:pPr>
      <w:r>
        <w:t xml:space="preserve">Catálogo de Excepciones. (Rangos o valores no válidos en la entrada de datos, atributos obligatorios, formatos, específicos, </w:t>
      </w:r>
      <w:proofErr w:type="spellStart"/>
      <w:r>
        <w:t>etc</w:t>
      </w:r>
      <w:proofErr w:type="spellEnd"/>
      <w:r>
        <w:t>)</w:t>
      </w:r>
    </w:p>
    <w:tbl>
      <w:tblPr>
        <w:tblStyle w:val="Tablaconcuadrcula"/>
        <w:tblW w:w="0" w:type="auto"/>
        <w:tblLook w:val="04A0" w:firstRow="1" w:lastRow="0" w:firstColumn="1" w:lastColumn="0" w:noHBand="0" w:noVBand="1"/>
      </w:tblPr>
      <w:tblGrid>
        <w:gridCol w:w="988"/>
        <w:gridCol w:w="5528"/>
        <w:gridCol w:w="1978"/>
      </w:tblGrid>
      <w:tr w:rsidR="00B16E66" w:rsidTr="00B16E66">
        <w:tc>
          <w:tcPr>
            <w:tcW w:w="988" w:type="dxa"/>
          </w:tcPr>
          <w:p w:rsidR="00B16E66" w:rsidRDefault="00B16E66" w:rsidP="00F81935">
            <w:r>
              <w:t>Código</w:t>
            </w:r>
          </w:p>
        </w:tc>
        <w:tc>
          <w:tcPr>
            <w:tcW w:w="5528" w:type="dxa"/>
          </w:tcPr>
          <w:p w:rsidR="00B16E66" w:rsidRDefault="00B16E66" w:rsidP="00F81935">
            <w:r>
              <w:t>Descripción</w:t>
            </w:r>
          </w:p>
        </w:tc>
        <w:tc>
          <w:tcPr>
            <w:tcW w:w="1978" w:type="dxa"/>
          </w:tcPr>
          <w:p w:rsidR="00B16E66" w:rsidRDefault="00B16E66" w:rsidP="00F81935">
            <w:r>
              <w:t>Fecha</w:t>
            </w:r>
          </w:p>
        </w:tc>
      </w:tr>
      <w:tr w:rsidR="00B16E66" w:rsidTr="00B16E66">
        <w:tc>
          <w:tcPr>
            <w:tcW w:w="988" w:type="dxa"/>
          </w:tcPr>
          <w:p w:rsidR="00B16E66" w:rsidRDefault="00B16E66" w:rsidP="00F81935">
            <w:r>
              <w:t>EX1</w:t>
            </w:r>
          </w:p>
        </w:tc>
        <w:tc>
          <w:tcPr>
            <w:tcW w:w="5528" w:type="dxa"/>
          </w:tcPr>
          <w:p w:rsidR="00B16E66" w:rsidRDefault="00B16E66" w:rsidP="00F81935">
            <w:r>
              <w:t>Error al</w:t>
            </w:r>
          </w:p>
        </w:tc>
        <w:tc>
          <w:tcPr>
            <w:tcW w:w="1978" w:type="dxa"/>
          </w:tcPr>
          <w:p w:rsidR="00B16E66" w:rsidRDefault="00B16E66" w:rsidP="00F81935">
            <w:r w:rsidRPr="00602840">
              <w:t xml:space="preserve">Debe de seguir una arquitectura </w:t>
            </w:r>
            <w:proofErr w:type="spellStart"/>
            <w:r w:rsidRPr="00602840">
              <w:t>noSQL</w:t>
            </w:r>
            <w:proofErr w:type="spellEnd"/>
            <w:r w:rsidRPr="00602840">
              <w:t>.</w:t>
            </w:r>
          </w:p>
        </w:tc>
      </w:tr>
      <w:tr w:rsidR="00B16E66" w:rsidTr="00B16E66">
        <w:tc>
          <w:tcPr>
            <w:tcW w:w="988" w:type="dxa"/>
          </w:tcPr>
          <w:p w:rsidR="00B16E66" w:rsidRDefault="00B16E66" w:rsidP="00F81935">
            <w:r>
              <w:t>EX2</w:t>
            </w:r>
          </w:p>
        </w:tc>
        <w:tc>
          <w:tcPr>
            <w:tcW w:w="5528" w:type="dxa"/>
          </w:tcPr>
          <w:p w:rsidR="00B16E66" w:rsidRDefault="00B16E66" w:rsidP="00F81935">
            <w:r>
              <w:t>Escalable</w:t>
            </w:r>
          </w:p>
        </w:tc>
        <w:tc>
          <w:tcPr>
            <w:tcW w:w="1978" w:type="dxa"/>
          </w:tcPr>
          <w:p w:rsidR="00B16E66" w:rsidRDefault="00B16E66" w:rsidP="00F81935">
            <w:r>
              <w:t>Escala a alrededor de 100.000 conexiones</w:t>
            </w:r>
          </w:p>
          <w:p w:rsidR="00B16E66" w:rsidRDefault="00B16E66" w:rsidP="00F81935">
            <w:r>
              <w:t>simultáneas y 1.000 escrituras/segundo en</w:t>
            </w:r>
          </w:p>
          <w:p w:rsidR="00B16E66" w:rsidRDefault="00B16E66" w:rsidP="00F81935">
            <w:r>
              <w:t>una instancia</w:t>
            </w:r>
          </w:p>
        </w:tc>
      </w:tr>
      <w:tr w:rsidR="00B16E66" w:rsidTr="00B16E66">
        <w:tc>
          <w:tcPr>
            <w:tcW w:w="988" w:type="dxa"/>
          </w:tcPr>
          <w:p w:rsidR="00B16E66" w:rsidRDefault="00B16E66" w:rsidP="00F81935">
            <w:r>
              <w:t>EX3</w:t>
            </w:r>
          </w:p>
        </w:tc>
        <w:tc>
          <w:tcPr>
            <w:tcW w:w="5528" w:type="dxa"/>
          </w:tcPr>
          <w:p w:rsidR="00B16E66" w:rsidRDefault="00B16E66" w:rsidP="00F81935">
            <w:r>
              <w:t>Tiempo real</w:t>
            </w:r>
          </w:p>
        </w:tc>
        <w:tc>
          <w:tcPr>
            <w:tcW w:w="1978" w:type="dxa"/>
          </w:tcPr>
          <w:p w:rsidR="00B16E66" w:rsidRDefault="00B16E66" w:rsidP="00F81935">
            <w:r>
              <w:t>Procesamiento en tiempo real para manejar datos que cambian constantemente</w:t>
            </w:r>
          </w:p>
        </w:tc>
      </w:tr>
    </w:tbl>
    <w:p w:rsidR="00D27DD8" w:rsidRDefault="00D27DD8" w:rsidP="00D27DD8"/>
    <w:p w:rsidR="0098574D" w:rsidRDefault="0098574D" w:rsidP="0098574D">
      <w:pPr>
        <w:pStyle w:val="Prrafodelista"/>
        <w:numPr>
          <w:ilvl w:val="0"/>
          <w:numId w:val="12"/>
        </w:numPr>
      </w:pPr>
      <w:r>
        <w:t>Diseño de la interfaz de usuario</w:t>
      </w:r>
    </w:p>
    <w:p w:rsidR="0098574D" w:rsidRDefault="0098574D" w:rsidP="0098574D">
      <w:pPr>
        <w:pStyle w:val="Prrafodelista"/>
        <w:numPr>
          <w:ilvl w:val="1"/>
          <w:numId w:val="12"/>
        </w:numPr>
      </w:pPr>
      <w:r>
        <w:t>Modelo de navegación de interfaz de pantalla</w:t>
      </w:r>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3171E6">
      <w:pPr>
        <w:pStyle w:val="Prrafodelista"/>
        <w:numPr>
          <w:ilvl w:val="1"/>
          <w:numId w:val="12"/>
        </w:numPr>
      </w:pPr>
      <w:r>
        <w:t>Modelo de clases de diseño</w:t>
      </w:r>
    </w:p>
    <w:p w:rsidR="00B8153D" w:rsidRDefault="00B8153D" w:rsidP="00B8153D">
      <w:pPr>
        <w:pStyle w:val="Prrafodelista"/>
        <w:numPr>
          <w:ilvl w:val="2"/>
          <w:numId w:val="12"/>
        </w:numPr>
      </w:pPr>
      <w:r>
        <w:t xml:space="preserve"> Aplicación Cliente</w:t>
      </w:r>
    </w:p>
    <w:p w:rsidR="00326D4A" w:rsidRDefault="00326D4A" w:rsidP="00326D4A">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2790825"/>
                    </a:xfrm>
                    <a:prstGeom prst="rect">
                      <a:avLst/>
                    </a:prstGeom>
                  </pic:spPr>
                </pic:pic>
              </a:graphicData>
            </a:graphic>
          </wp:inline>
        </w:drawing>
      </w:r>
    </w:p>
    <w:p w:rsidR="00326D4A" w:rsidRDefault="00326D4A" w:rsidP="00326D4A">
      <w:pPr>
        <w:pStyle w:val="Prrafodelista"/>
        <w:ind w:left="1224"/>
      </w:pPr>
      <w:r>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A02BE2" w:rsidRDefault="00A02BE2" w:rsidP="00A02BE2">
      <w:pPr>
        <w:ind w:left="1080"/>
      </w:pPr>
    </w:p>
    <w:p w:rsidR="00326D4A" w:rsidRDefault="00326D4A" w:rsidP="00326D4A"/>
    <w:p w:rsidR="00B8153D" w:rsidRDefault="00B8153D"/>
    <w:p w:rsidR="00B8153D" w:rsidRDefault="00B8153D" w:rsidP="00B8153D">
      <w:pPr>
        <w:pStyle w:val="Prrafodelista"/>
        <w:numPr>
          <w:ilvl w:val="2"/>
          <w:numId w:val="12"/>
        </w:numPr>
      </w:pPr>
      <w:r>
        <w:t>Aplicación Master</w:t>
      </w:r>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924175"/>
                    </a:xfrm>
                    <a:prstGeom prst="rect">
                      <a:avLst/>
                    </a:prstGeom>
                  </pic:spPr>
                </pic:pic>
              </a:graphicData>
            </a:graphic>
          </wp:inline>
        </w:drawing>
      </w:r>
    </w:p>
    <w:p w:rsidR="003171E6" w:rsidRDefault="003171E6" w:rsidP="003171E6">
      <w:r>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lastRenderedPageBreak/>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A02BE2">
      <w:pPr>
        <w:pStyle w:val="Prrafodelista"/>
        <w:numPr>
          <w:ilvl w:val="1"/>
          <w:numId w:val="12"/>
        </w:numPr>
      </w:pPr>
      <w:r>
        <w:t>Modelo físico de datos</w:t>
      </w:r>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F81935" w:rsidP="00A02BE2">
      <w:r>
        <w:t xml:space="preserve">Introducir imágenes del </w:t>
      </w:r>
      <w:proofErr w:type="spellStart"/>
      <w:r>
        <w:t>firebase</w:t>
      </w:r>
      <w:proofErr w:type="spellEnd"/>
    </w:p>
    <w:p w:rsidR="00F81935" w:rsidRDefault="00F81935" w:rsidP="00F81935">
      <w:pPr>
        <w:pStyle w:val="Prrafodelista"/>
        <w:numPr>
          <w:ilvl w:val="0"/>
          <w:numId w:val="12"/>
        </w:numPr>
      </w:pPr>
      <w:r>
        <w:t>Especificación detallada de componentes</w:t>
      </w:r>
    </w:p>
    <w:p w:rsidR="00F81935" w:rsidRDefault="00F81935" w:rsidP="00F81935">
      <w:pPr>
        <w:pStyle w:val="Prrafodelista"/>
        <w:numPr>
          <w:ilvl w:val="0"/>
          <w:numId w:val="12"/>
        </w:numPr>
      </w:pPr>
      <w:r>
        <w:t>Plan de migración y carga inicial de datos</w:t>
      </w:r>
    </w:p>
    <w:p w:rsidR="00F81935" w:rsidRDefault="00346B8A" w:rsidP="00346B8A">
      <w:r>
        <w:t>La</w:t>
      </w:r>
      <w:r>
        <w:t>s aplicaciones</w:t>
      </w:r>
      <w:r>
        <w:t xml:space="preserve"> no </w:t>
      </w:r>
      <w:r>
        <w:t>importan</w:t>
      </w:r>
      <w:r>
        <w:t xml:space="preserve"> datos de alguna aplicación anterior. Sin embargo, es</w:t>
      </w:r>
      <w:r>
        <w:t xml:space="preserve"> necesario que se carguen alguna</w:t>
      </w:r>
      <w:r>
        <w:t>s dependencias antes de ser usada y estos son</w:t>
      </w:r>
      <w:r>
        <w:t xml:space="preserve"> </w:t>
      </w:r>
      <w:r>
        <w:t>descargados automáticamente al abrirse por primera vez.</w:t>
      </w:r>
    </w:p>
    <w:p w:rsidR="00F81935" w:rsidRDefault="00F81935" w:rsidP="00F81935">
      <w:pPr>
        <w:pStyle w:val="Prrafodelista"/>
        <w:numPr>
          <w:ilvl w:val="0"/>
          <w:numId w:val="12"/>
        </w:numPr>
      </w:pPr>
      <w:r>
        <w:t>Plan de pruebas</w:t>
      </w:r>
    </w:p>
    <w:p w:rsidR="00F81935" w:rsidRDefault="00F81935" w:rsidP="00F81935">
      <w:pPr>
        <w:pStyle w:val="Prrafodelista"/>
        <w:numPr>
          <w:ilvl w:val="0"/>
          <w:numId w:val="12"/>
        </w:numPr>
      </w:pPr>
      <w:r>
        <w:t>Catálogo de requisitos de implantación</w:t>
      </w:r>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bookmarkStart w:id="0" w:name="_GoBack"/>
      <w:bookmarkEnd w:id="0"/>
      <w:r>
        <w:t>)</w:t>
      </w:r>
    </w:p>
    <w:sectPr w:rsidR="00346B8A" w:rsidRPr="00FF794E" w:rsidSect="005229A7">
      <w:footerReference w:type="default" r:id="rId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76" w:rsidRDefault="00F81D76" w:rsidP="00070B6F">
      <w:pPr>
        <w:spacing w:after="0" w:line="240" w:lineRule="auto"/>
      </w:pPr>
      <w:r>
        <w:separator/>
      </w:r>
    </w:p>
  </w:endnote>
  <w:endnote w:type="continuationSeparator" w:id="0">
    <w:p w:rsidR="00F81D76" w:rsidRDefault="00F81D76"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Default="00F81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Default="00F81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Default="00F8193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Pr="00831B27" w:rsidRDefault="00F81935">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46B8A">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346B8A">
      <w:rPr>
        <w:noProof/>
        <w:color w:val="323E4F" w:themeColor="text2" w:themeShade="BF"/>
        <w:sz w:val="24"/>
        <w:szCs w:val="24"/>
      </w:rPr>
      <w:t>25</w:t>
    </w:r>
    <w:r>
      <w:rPr>
        <w:color w:val="323E4F" w:themeColor="text2" w:themeShade="BF"/>
        <w:sz w:val="24"/>
        <w:szCs w:val="24"/>
      </w:rPr>
      <w:fldChar w:fldCharType="end"/>
    </w:r>
  </w:p>
  <w:p w:rsidR="00F81935" w:rsidRDefault="00F81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76" w:rsidRDefault="00F81D76" w:rsidP="00070B6F">
      <w:pPr>
        <w:spacing w:after="0" w:line="240" w:lineRule="auto"/>
      </w:pPr>
      <w:r>
        <w:separator/>
      </w:r>
    </w:p>
  </w:footnote>
  <w:footnote w:type="continuationSeparator" w:id="0">
    <w:p w:rsidR="00F81D76" w:rsidRDefault="00F81D76" w:rsidP="0007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Default="00F819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Default="00F819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35" w:rsidRDefault="00F819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10"/>
  </w:num>
  <w:num w:numId="5">
    <w:abstractNumId w:val="5"/>
  </w:num>
  <w:num w:numId="6">
    <w:abstractNumId w:val="21"/>
  </w:num>
  <w:num w:numId="7">
    <w:abstractNumId w:val="4"/>
  </w:num>
  <w:num w:numId="8">
    <w:abstractNumId w:val="22"/>
  </w:num>
  <w:num w:numId="9">
    <w:abstractNumId w:val="15"/>
  </w:num>
  <w:num w:numId="10">
    <w:abstractNumId w:val="1"/>
  </w:num>
  <w:num w:numId="11">
    <w:abstractNumId w:val="2"/>
  </w:num>
  <w:num w:numId="12">
    <w:abstractNumId w:val="8"/>
  </w:num>
  <w:num w:numId="13">
    <w:abstractNumId w:val="16"/>
  </w:num>
  <w:num w:numId="14">
    <w:abstractNumId w:val="7"/>
  </w:num>
  <w:num w:numId="15">
    <w:abstractNumId w:val="11"/>
  </w:num>
  <w:num w:numId="16">
    <w:abstractNumId w:val="6"/>
  </w:num>
  <w:num w:numId="17">
    <w:abstractNumId w:val="17"/>
  </w:num>
  <w:num w:numId="18">
    <w:abstractNumId w:val="9"/>
  </w:num>
  <w:num w:numId="19">
    <w:abstractNumId w:val="19"/>
  </w:num>
  <w:num w:numId="20">
    <w:abstractNumId w:val="18"/>
  </w:num>
  <w:num w:numId="21">
    <w:abstractNumId w:val="3"/>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5392A"/>
    <w:rsid w:val="00070B6F"/>
    <w:rsid w:val="00127753"/>
    <w:rsid w:val="001B7B31"/>
    <w:rsid w:val="001D0D0B"/>
    <w:rsid w:val="00232535"/>
    <w:rsid w:val="00296756"/>
    <w:rsid w:val="003171E6"/>
    <w:rsid w:val="00326D4A"/>
    <w:rsid w:val="00337023"/>
    <w:rsid w:val="00346B8A"/>
    <w:rsid w:val="003F4FD8"/>
    <w:rsid w:val="00403833"/>
    <w:rsid w:val="00404362"/>
    <w:rsid w:val="004203E6"/>
    <w:rsid w:val="004418EF"/>
    <w:rsid w:val="004700E0"/>
    <w:rsid w:val="00485EC4"/>
    <w:rsid w:val="005172C3"/>
    <w:rsid w:val="005229A7"/>
    <w:rsid w:val="00576E21"/>
    <w:rsid w:val="00602840"/>
    <w:rsid w:val="00624B1C"/>
    <w:rsid w:val="00657FDF"/>
    <w:rsid w:val="00680C7A"/>
    <w:rsid w:val="006F3479"/>
    <w:rsid w:val="00716D4F"/>
    <w:rsid w:val="0078757A"/>
    <w:rsid w:val="007E53AD"/>
    <w:rsid w:val="00806477"/>
    <w:rsid w:val="00831B27"/>
    <w:rsid w:val="00942795"/>
    <w:rsid w:val="0098574D"/>
    <w:rsid w:val="009879AF"/>
    <w:rsid w:val="009F16FB"/>
    <w:rsid w:val="00A02BE2"/>
    <w:rsid w:val="00A51DB4"/>
    <w:rsid w:val="00A63337"/>
    <w:rsid w:val="00A97101"/>
    <w:rsid w:val="00AC4DA4"/>
    <w:rsid w:val="00AC580B"/>
    <w:rsid w:val="00B16E66"/>
    <w:rsid w:val="00B43AB2"/>
    <w:rsid w:val="00B8153D"/>
    <w:rsid w:val="00B81E0D"/>
    <w:rsid w:val="00C339DF"/>
    <w:rsid w:val="00C46DE1"/>
    <w:rsid w:val="00C76485"/>
    <w:rsid w:val="00CF4AB3"/>
    <w:rsid w:val="00D27DD8"/>
    <w:rsid w:val="00D5403B"/>
    <w:rsid w:val="00D73DD2"/>
    <w:rsid w:val="00D95ACB"/>
    <w:rsid w:val="00E459D3"/>
    <w:rsid w:val="00E624F0"/>
    <w:rsid w:val="00E80EC1"/>
    <w:rsid w:val="00E94D97"/>
    <w:rsid w:val="00F037A4"/>
    <w:rsid w:val="00F407C2"/>
    <w:rsid w:val="00F666B9"/>
    <w:rsid w:val="00F81935"/>
    <w:rsid w:val="00F81D76"/>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69911-4B21-459D-A554-41F3576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3674</Words>
  <Characters>2021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2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23</cp:revision>
  <dcterms:created xsi:type="dcterms:W3CDTF">2020-03-28T18:34:00Z</dcterms:created>
  <dcterms:modified xsi:type="dcterms:W3CDTF">2020-05-27T12:18:00Z</dcterms:modified>
</cp:coreProperties>
</file>